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09" w:rsidRDefault="00277909" w:rsidP="0027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POSOBIENIE DO PRACY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AT: "Podstawowe środki czystości" (09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)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Poniżej 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ćwiczenie do wykonania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 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Dodatkowo link do filmiku</w:t>
      </w:r>
      <w:r w:rsidRPr="00860CDA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: </w:t>
      </w:r>
      <w:r w:rsidR="00860CDA" w:rsidRPr="00860CDA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https://youtu.be/fGysdvxaEFI</w:t>
      </w:r>
    </w:p>
    <w:p w:rsidR="00277909" w:rsidRDefault="00277909" w:rsidP="00DC7A83">
      <w:pPr>
        <w:pStyle w:val="lead"/>
        <w:jc w:val="center"/>
        <w:rPr>
          <w:sz w:val="20"/>
          <w:szCs w:val="20"/>
        </w:rPr>
      </w:pPr>
    </w:p>
    <w:p w:rsidR="00DC7A83" w:rsidRDefault="00860CDA" w:rsidP="00DC7A83">
      <w:pPr>
        <w:pStyle w:val="lead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8FB9BFC" wp14:editId="314740DA">
            <wp:extent cx="4286250" cy="2855608"/>
            <wp:effectExtent l="0" t="0" r="0" b="1905"/>
            <wp:docPr id="1" name="Obraz 1" descr="Domowe środki czystości: czy mogą nam szkodz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owe środki czystości: czy mogą nam szkodzić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88" cy="28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CDA" w:rsidRPr="00860CDA" w:rsidRDefault="00860CDA" w:rsidP="00DC7A83">
      <w:pPr>
        <w:pStyle w:val="lead"/>
        <w:jc w:val="center"/>
      </w:pPr>
      <w:r w:rsidRPr="00860CDA">
        <w:t xml:space="preserve">ĆWICZENIE </w:t>
      </w:r>
    </w:p>
    <w:p w:rsidR="00860CDA" w:rsidRDefault="00860CDA" w:rsidP="00860CDA">
      <w:pPr>
        <w:rPr>
          <w:rFonts w:ascii="Times New Roman" w:hAnsi="Times New Roman" w:cs="Times New Roman"/>
          <w:sz w:val="24"/>
          <w:szCs w:val="24"/>
        </w:rPr>
      </w:pPr>
      <w:r w:rsidRPr="00CE1E0C">
        <w:rPr>
          <w:rFonts w:ascii="Times New Roman" w:hAnsi="Times New Roman" w:cs="Times New Roman"/>
          <w:sz w:val="24"/>
          <w:szCs w:val="24"/>
        </w:rPr>
        <w:t>Do czyszczonych powierzchni i różnych elementów dopasuj materiały, narzędzia i urządzenia niezbędne do ich wyczyszcz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0CDA" w:rsidRPr="00860CDA" w:rsidRDefault="00860CDA" w:rsidP="00860CDA">
      <w:pPr>
        <w:rPr>
          <w:rFonts w:ascii="Times New Roman" w:hAnsi="Times New Roman" w:cs="Times New Roman"/>
          <w:i/>
          <w:sz w:val="24"/>
          <w:szCs w:val="24"/>
        </w:rPr>
      </w:pPr>
      <w:r w:rsidRPr="00860CDA">
        <w:rPr>
          <w:rFonts w:ascii="Times New Roman" w:hAnsi="Times New Roman" w:cs="Times New Roman"/>
          <w:i/>
          <w:sz w:val="24"/>
          <w:szCs w:val="24"/>
        </w:rPr>
        <w:t xml:space="preserve">Płyn dezynfekujący / sucha ściereczka / szczotka do </w:t>
      </w:r>
      <w:proofErr w:type="spellStart"/>
      <w:r w:rsidRPr="00860CDA">
        <w:rPr>
          <w:rFonts w:ascii="Times New Roman" w:hAnsi="Times New Roman" w:cs="Times New Roman"/>
          <w:i/>
          <w:sz w:val="24"/>
          <w:szCs w:val="24"/>
        </w:rPr>
        <w:t>wc</w:t>
      </w:r>
      <w:proofErr w:type="spellEnd"/>
      <w:r w:rsidRPr="00860CDA">
        <w:rPr>
          <w:rFonts w:ascii="Times New Roman" w:hAnsi="Times New Roman" w:cs="Times New Roman"/>
          <w:i/>
          <w:sz w:val="24"/>
          <w:szCs w:val="24"/>
        </w:rPr>
        <w:t xml:space="preserve"> / aerozol z alkoholem / odkurzacz / detergenty / gąbka szczotka / ściągaczka / preparat </w:t>
      </w:r>
      <w:proofErr w:type="spellStart"/>
      <w:r w:rsidRPr="00860CDA">
        <w:rPr>
          <w:rFonts w:ascii="Times New Roman" w:hAnsi="Times New Roman" w:cs="Times New Roman"/>
          <w:i/>
          <w:sz w:val="24"/>
          <w:szCs w:val="24"/>
        </w:rPr>
        <w:t>antykurzowy</w:t>
      </w:r>
      <w:proofErr w:type="spellEnd"/>
      <w:r w:rsidRPr="00860CDA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860CDA">
        <w:rPr>
          <w:rFonts w:ascii="Times New Roman" w:hAnsi="Times New Roman" w:cs="Times New Roman"/>
          <w:i/>
          <w:sz w:val="24"/>
          <w:szCs w:val="24"/>
        </w:rPr>
        <w:t>mop</w:t>
      </w:r>
      <w:proofErr w:type="spellEnd"/>
    </w:p>
    <w:p w:rsidR="00860CDA" w:rsidRPr="00CE1E0C" w:rsidRDefault="00860CDA" w:rsidP="00860C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860CDA" w:rsidRPr="00CE1E0C" w:rsidTr="00860CDA">
        <w:trPr>
          <w:trHeight w:val="395"/>
        </w:trPr>
        <w:tc>
          <w:tcPr>
            <w:tcW w:w="4921" w:type="dxa"/>
          </w:tcPr>
          <w:p w:rsidR="00860CDA" w:rsidRPr="00CE1E0C" w:rsidRDefault="00860CDA" w:rsidP="0016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b/>
                <w:sz w:val="24"/>
                <w:szCs w:val="24"/>
              </w:rPr>
              <w:t>Rodzaj powierzchni i elementów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b/>
                <w:sz w:val="24"/>
                <w:szCs w:val="24"/>
              </w:rPr>
              <w:t>Materiały, narzędzia , urządzenia</w:t>
            </w:r>
          </w:p>
        </w:tc>
      </w:tr>
      <w:tr w:rsidR="00860CDA" w:rsidRPr="00CE1E0C" w:rsidTr="00860CDA">
        <w:trPr>
          <w:trHeight w:val="395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DA" w:rsidRPr="00CE1E0C" w:rsidTr="00860CDA">
        <w:trPr>
          <w:trHeight w:val="395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DA" w:rsidRPr="00CE1E0C" w:rsidTr="00860CDA">
        <w:trPr>
          <w:trHeight w:val="395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Umywalka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DA" w:rsidRPr="00CE1E0C" w:rsidTr="00860CDA">
        <w:trPr>
          <w:trHeight w:val="395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Oświetlenie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DA" w:rsidRPr="00CE1E0C" w:rsidTr="00860CDA">
        <w:trPr>
          <w:trHeight w:val="395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Posadzka w łazience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DA" w:rsidRPr="00CE1E0C" w:rsidTr="00860CDA">
        <w:trPr>
          <w:trHeight w:val="395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Wanna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DA" w:rsidRPr="00CE1E0C" w:rsidTr="00860CDA">
        <w:trPr>
          <w:trHeight w:val="416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Meble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DA" w:rsidRPr="00CE1E0C" w:rsidTr="00860CDA">
        <w:trPr>
          <w:trHeight w:val="395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Lustro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DA" w:rsidRPr="00CE1E0C" w:rsidTr="00860CDA">
        <w:trPr>
          <w:trHeight w:val="373"/>
        </w:trPr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0C">
              <w:rPr>
                <w:rFonts w:ascii="Times New Roman" w:hAnsi="Times New Roman" w:cs="Times New Roman"/>
                <w:sz w:val="24"/>
                <w:szCs w:val="24"/>
              </w:rPr>
              <w:t>Okna</w:t>
            </w:r>
          </w:p>
        </w:tc>
        <w:tc>
          <w:tcPr>
            <w:tcW w:w="4921" w:type="dxa"/>
          </w:tcPr>
          <w:p w:rsidR="00860CDA" w:rsidRPr="00CE1E0C" w:rsidRDefault="00860CDA" w:rsidP="0016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CDA" w:rsidRPr="00CE1E0C" w:rsidRDefault="00860CDA" w:rsidP="00860CDA">
      <w:pPr>
        <w:rPr>
          <w:rFonts w:ascii="Times New Roman" w:hAnsi="Times New Roman" w:cs="Times New Roman"/>
          <w:sz w:val="24"/>
          <w:szCs w:val="24"/>
        </w:rPr>
      </w:pPr>
    </w:p>
    <w:p w:rsidR="00860CDA" w:rsidRDefault="00860CDA" w:rsidP="00860CDA">
      <w:pPr>
        <w:pStyle w:val="lead"/>
        <w:rPr>
          <w:sz w:val="20"/>
          <w:szCs w:val="20"/>
        </w:rPr>
      </w:pPr>
    </w:p>
    <w:sectPr w:rsidR="00860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D36"/>
    <w:multiLevelType w:val="multilevel"/>
    <w:tmpl w:val="322A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83"/>
    <w:rsid w:val="001F6544"/>
    <w:rsid w:val="00277909"/>
    <w:rsid w:val="00860CDA"/>
    <w:rsid w:val="00CC48EC"/>
    <w:rsid w:val="00D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49A8"/>
  <w15:chartTrackingRefBased/>
  <w15:docId w15:val="{45EED581-CC26-40FF-B476-04034C57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8641-92A0-4C7C-82C9-3E51C66B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6</cp:revision>
  <dcterms:created xsi:type="dcterms:W3CDTF">2020-11-22T13:58:00Z</dcterms:created>
  <dcterms:modified xsi:type="dcterms:W3CDTF">2020-12-06T14:04:00Z</dcterms:modified>
</cp:coreProperties>
</file>